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2C" w:rsidRDefault="00A2758E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2981325" cy="590398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126" cy="6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8E" w:rsidRDefault="00A2758E"/>
    <w:p w:rsidR="00840017" w:rsidRDefault="00840017" w:rsidP="00840017">
      <w:pPr>
        <w:rPr>
          <w:rFonts w:ascii="Arial" w:hAnsi="Arial" w:cs="Arial"/>
          <w:sz w:val="24"/>
          <w:szCs w:val="24"/>
        </w:rPr>
      </w:pPr>
    </w:p>
    <w:p w:rsidR="00840017" w:rsidRDefault="00977A07" w:rsidP="00840017">
      <w:pPr>
        <w:rPr>
          <w:rFonts w:ascii="Arial" w:hAnsi="Arial" w:cs="Arial"/>
          <w:sz w:val="24"/>
          <w:szCs w:val="24"/>
        </w:rPr>
      </w:pPr>
      <w:r w:rsidRPr="00977A07">
        <w:rPr>
          <w:rFonts w:ascii="Arial" w:hAnsi="Arial" w:cs="Arial"/>
          <w:sz w:val="24"/>
          <w:szCs w:val="24"/>
        </w:rPr>
        <w:t xml:space="preserve">Ons bedrijf </w:t>
      </w:r>
      <w:r w:rsidR="00840017">
        <w:rPr>
          <w:rFonts w:ascii="Arial" w:hAnsi="Arial" w:cs="Arial"/>
          <w:sz w:val="24"/>
          <w:szCs w:val="24"/>
        </w:rPr>
        <w:t xml:space="preserve">gevestigd te Diksmuide </w:t>
      </w:r>
      <w:r w:rsidRPr="00977A07">
        <w:rPr>
          <w:rFonts w:ascii="Arial" w:hAnsi="Arial" w:cs="Arial"/>
          <w:sz w:val="24"/>
          <w:szCs w:val="24"/>
        </w:rPr>
        <w:t xml:space="preserve">voert hoofdzakelijk </w:t>
      </w:r>
      <w:proofErr w:type="spellStart"/>
      <w:r w:rsidRPr="00977A07">
        <w:rPr>
          <w:rFonts w:ascii="Arial" w:hAnsi="Arial" w:cs="Arial"/>
          <w:sz w:val="24"/>
          <w:szCs w:val="24"/>
        </w:rPr>
        <w:t>daktimmerwerken</w:t>
      </w:r>
      <w:proofErr w:type="spellEnd"/>
      <w:r w:rsidRPr="00977A07">
        <w:rPr>
          <w:rFonts w:ascii="Arial" w:hAnsi="Arial" w:cs="Arial"/>
          <w:sz w:val="24"/>
          <w:szCs w:val="24"/>
        </w:rPr>
        <w:t xml:space="preserve"> en gevelbekleding uit aan woningen en meergezinswoningen.</w:t>
      </w:r>
    </w:p>
    <w:p w:rsidR="00840017" w:rsidRDefault="00840017" w:rsidP="00840017">
      <w:pPr>
        <w:rPr>
          <w:rFonts w:ascii="Arial" w:hAnsi="Arial" w:cs="Arial"/>
          <w:sz w:val="24"/>
          <w:szCs w:val="24"/>
        </w:rPr>
      </w:pPr>
    </w:p>
    <w:p w:rsidR="00977A07" w:rsidRPr="00484F30" w:rsidRDefault="00484F30" w:rsidP="00840017">
      <w:pPr>
        <w:rPr>
          <w:rFonts w:ascii="Arial" w:hAnsi="Arial" w:cs="Arial"/>
          <w:b/>
          <w:sz w:val="28"/>
          <w:szCs w:val="28"/>
        </w:rPr>
      </w:pPr>
      <w:r w:rsidRPr="00484F30">
        <w:rPr>
          <w:rFonts w:ascii="Arial" w:hAnsi="Arial" w:cs="Arial"/>
          <w:sz w:val="28"/>
          <w:szCs w:val="28"/>
        </w:rPr>
        <w:t>We zijn</w:t>
      </w:r>
      <w:r w:rsidR="00840017" w:rsidRPr="00484F30">
        <w:rPr>
          <w:rFonts w:ascii="Arial" w:hAnsi="Arial" w:cs="Arial"/>
          <w:sz w:val="28"/>
          <w:szCs w:val="28"/>
        </w:rPr>
        <w:t xml:space="preserve"> DRINGEND</w:t>
      </w:r>
      <w:r w:rsidRPr="00484F30">
        <w:rPr>
          <w:rFonts w:ascii="Arial" w:hAnsi="Arial" w:cs="Arial"/>
          <w:sz w:val="28"/>
          <w:szCs w:val="28"/>
        </w:rPr>
        <w:t xml:space="preserve"> op zoek naar</w:t>
      </w:r>
      <w:r w:rsidR="00840017" w:rsidRPr="00484F30">
        <w:rPr>
          <w:rFonts w:ascii="Arial" w:hAnsi="Arial" w:cs="Arial"/>
          <w:sz w:val="28"/>
          <w:szCs w:val="28"/>
        </w:rPr>
        <w:t xml:space="preserve"> een</w:t>
      </w:r>
      <w:r w:rsidR="00977A07" w:rsidRPr="00484F30">
        <w:rPr>
          <w:rFonts w:ascii="Arial" w:eastAsia="Times New Roman" w:hAnsi="Arial" w:cs="Arial"/>
          <w:color w:val="000000"/>
          <w:sz w:val="28"/>
          <w:szCs w:val="28"/>
          <w:lang w:eastAsia="nl-BE"/>
        </w:rPr>
        <w:t xml:space="preserve"> </w:t>
      </w:r>
      <w:r w:rsidR="00977A07" w:rsidRPr="00484F30">
        <w:rPr>
          <w:rFonts w:ascii="Arial" w:eastAsia="Times New Roman" w:hAnsi="Arial" w:cs="Arial"/>
          <w:b/>
          <w:color w:val="000000"/>
          <w:sz w:val="28"/>
          <w:szCs w:val="28"/>
          <w:lang w:eastAsia="nl-BE"/>
        </w:rPr>
        <w:t>DAKTIMMERMAN</w:t>
      </w:r>
      <w:r w:rsidRPr="00484F30">
        <w:rPr>
          <w:rFonts w:ascii="Arial" w:eastAsia="Times New Roman" w:hAnsi="Arial" w:cs="Arial"/>
          <w:b/>
          <w:color w:val="000000"/>
          <w:sz w:val="28"/>
          <w:szCs w:val="28"/>
          <w:lang w:eastAsia="nl-BE"/>
        </w:rPr>
        <w:t>.</w:t>
      </w:r>
    </w:p>
    <w:p w:rsidR="00977A07" w:rsidRPr="00977A07" w:rsidRDefault="00977A07" w:rsidP="00977A07">
      <w:pPr>
        <w:spacing w:after="165" w:line="396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</w:pPr>
      <w:r w:rsidRPr="00977A07"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  <w:t>Functieomschrijving</w:t>
      </w:r>
    </w:p>
    <w:p w:rsidR="00977A07" w:rsidRPr="00977A07" w:rsidRDefault="00977A07" w:rsidP="00977A07">
      <w:pPr>
        <w:spacing w:after="240" w:line="240" w:lineRule="auto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Voor de job als </w:t>
      </w:r>
      <w:proofErr w:type="spellStart"/>
      <w:r w:rsidRPr="00977A07">
        <w:rPr>
          <w:rFonts w:ascii="Arial" w:eastAsia="Times New Roman" w:hAnsi="Arial" w:cs="Arial"/>
          <w:color w:val="6A707B"/>
          <w:lang w:eastAsia="nl-BE"/>
        </w:rPr>
        <w:t>daktimmerman</w:t>
      </w:r>
      <w:proofErr w:type="spellEnd"/>
      <w:r w:rsidRPr="00977A07">
        <w:rPr>
          <w:rFonts w:ascii="Arial" w:eastAsia="Times New Roman" w:hAnsi="Arial" w:cs="Arial"/>
          <w:color w:val="6A707B"/>
          <w:lang w:eastAsia="nl-BE"/>
        </w:rPr>
        <w:t xml:space="preserve"> zijn je taken: 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schrijnwerk voor hellende daken plaatsen: o.a. het meehelpen plaatsen van dakspanten en de afwerking van de gevelbekleding </w:t>
      </w:r>
    </w:p>
    <w:p w:rsidR="00977A07" w:rsidRPr="00977A07" w:rsidRDefault="00977A07" w:rsidP="00977A07">
      <w:pPr>
        <w:numPr>
          <w:ilvl w:val="0"/>
          <w:numId w:val="2"/>
        </w:numPr>
        <w:spacing w:after="12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renoveren van daken </w:t>
      </w:r>
    </w:p>
    <w:p w:rsidR="00977A07" w:rsidRPr="00977A07" w:rsidRDefault="00977A07" w:rsidP="00977A07">
      <w:pPr>
        <w:numPr>
          <w:ilvl w:val="0"/>
          <w:numId w:val="2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plaatsen van plafonds bij oversteken alsook het plaatsen van isolatie en latwerk. </w:t>
      </w:r>
    </w:p>
    <w:p w:rsidR="00977A07" w:rsidRPr="00977A07" w:rsidRDefault="00977A07" w:rsidP="00977A07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opbouw van daken van A tot Z en dakkapellen plaatsen </w:t>
      </w:r>
    </w:p>
    <w:p w:rsidR="00977A07" w:rsidRPr="00977A07" w:rsidRDefault="00977A07" w:rsidP="00977A07">
      <w:pPr>
        <w:spacing w:after="165" w:line="396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</w:pPr>
      <w:r w:rsidRPr="00977A07"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  <w:t>Profiel</w:t>
      </w:r>
    </w:p>
    <w:p w:rsidR="00977A07" w:rsidRPr="00977A07" w:rsidRDefault="00977A07" w:rsidP="00977A07">
      <w:pPr>
        <w:spacing w:after="240" w:line="240" w:lineRule="auto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Voor de job als </w:t>
      </w:r>
      <w:proofErr w:type="spellStart"/>
      <w:r w:rsidRPr="00977A07">
        <w:rPr>
          <w:rFonts w:ascii="Arial" w:eastAsia="Times New Roman" w:hAnsi="Arial" w:cs="Arial"/>
          <w:color w:val="6A707B"/>
          <w:lang w:eastAsia="nl-BE"/>
        </w:rPr>
        <w:t>daktimmerman</w:t>
      </w:r>
      <w:proofErr w:type="spellEnd"/>
      <w:r w:rsidRPr="00977A07">
        <w:rPr>
          <w:rFonts w:ascii="Arial" w:eastAsia="Times New Roman" w:hAnsi="Arial" w:cs="Arial"/>
          <w:color w:val="6A707B"/>
          <w:lang w:eastAsia="nl-BE"/>
        </w:rPr>
        <w:t xml:space="preserve"> zoeken wij iemand die: 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leergierig is 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flexibel is 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je hebt geen </w:t>
      </w:r>
      <w:proofErr w:type="spellStart"/>
      <w:r w:rsidRPr="00977A07">
        <w:rPr>
          <w:rFonts w:ascii="Arial" w:eastAsia="Times New Roman" w:hAnsi="Arial" w:cs="Arial"/>
          <w:color w:val="6A707B"/>
          <w:lang w:eastAsia="nl-BE"/>
        </w:rPr>
        <w:t>nine</w:t>
      </w:r>
      <w:proofErr w:type="spellEnd"/>
      <w:r w:rsidRPr="00977A07">
        <w:rPr>
          <w:rFonts w:ascii="Arial" w:eastAsia="Times New Roman" w:hAnsi="Arial" w:cs="Arial"/>
          <w:color w:val="6A707B"/>
          <w:lang w:eastAsia="nl-BE"/>
        </w:rPr>
        <w:t xml:space="preserve">-to-five mentaliteit en werkt graag in de buitenlucht 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je kan zelfstandig en in team werken en deinst niet terug voor fysiek zwaar werk 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doorgroeien is voor jou belangrijk je bent ambitieus 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 xml:space="preserve">je hebt geen hoogtevrees en bent fysiek in goede conditie </w:t>
      </w:r>
    </w:p>
    <w:p w:rsidR="00E40D64" w:rsidRDefault="00E40D64" w:rsidP="00E40D64">
      <w:pPr>
        <w:spacing w:after="0" w:line="360" w:lineRule="auto"/>
        <w:outlineLvl w:val="1"/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</w:pPr>
    </w:p>
    <w:p w:rsidR="00977A07" w:rsidRPr="00977A07" w:rsidRDefault="00977A07" w:rsidP="00977A07">
      <w:pPr>
        <w:spacing w:after="165" w:line="396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</w:pPr>
      <w:r w:rsidRPr="00977A07"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  <w:t>Aanbod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>Het betreft een voltijdse job in dagdienst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>Je wordt tewerkgesteld in een familiale onderneming waar kwaliteit, klanttevredenheid en teamspirit hoog in de vaandel gedragen worden.</w:t>
      </w:r>
    </w:p>
    <w:p w:rsidR="00977A07" w:rsidRP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color w:val="6A707B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>Het loon is vast te stellen in functie van relevante ervaring of aanwezige competenties. ( pc 124 bouw)</w:t>
      </w:r>
    </w:p>
    <w:p w:rsidR="00977A07" w:rsidRDefault="00977A07" w:rsidP="00977A07">
      <w:pPr>
        <w:numPr>
          <w:ilvl w:val="0"/>
          <w:numId w:val="1"/>
        </w:numPr>
        <w:spacing w:after="0" w:line="240" w:lineRule="auto"/>
        <w:ind w:left="714" w:hanging="357"/>
        <w:rPr>
          <w:rFonts w:ascii="&amp;quot" w:eastAsia="Times New Roman" w:hAnsi="&amp;quot" w:cs="Times New Roman"/>
          <w:color w:val="6A707B"/>
          <w:sz w:val="24"/>
          <w:szCs w:val="24"/>
          <w:lang w:eastAsia="nl-BE"/>
        </w:rPr>
      </w:pPr>
      <w:r w:rsidRPr="00977A07">
        <w:rPr>
          <w:rFonts w:ascii="Arial" w:eastAsia="Times New Roman" w:hAnsi="Arial" w:cs="Arial"/>
          <w:color w:val="6A707B"/>
          <w:lang w:eastAsia="nl-BE"/>
        </w:rPr>
        <w:t>Je werkt mee aan mooie bouwprojecten in de regio West-Vlaanderen</w:t>
      </w:r>
    </w:p>
    <w:p w:rsidR="00484F30" w:rsidRDefault="00484F30" w:rsidP="00977A07">
      <w:pPr>
        <w:spacing w:after="165" w:line="396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</w:pPr>
    </w:p>
    <w:p w:rsidR="00977A07" w:rsidRPr="00977A07" w:rsidRDefault="00977A07" w:rsidP="00977A07">
      <w:pPr>
        <w:spacing w:after="165" w:line="396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</w:pPr>
      <w:r w:rsidRPr="00977A07"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  <w:t>Plaats tewerkstelling</w:t>
      </w:r>
    </w:p>
    <w:p w:rsidR="00977A07" w:rsidRDefault="00977A07" w:rsidP="00977A07">
      <w:pPr>
        <w:rPr>
          <w:rFonts w:ascii="Arial" w:hAnsi="Arial" w:cs="Arial"/>
          <w:color w:val="6A707B"/>
        </w:rPr>
      </w:pPr>
      <w:proofErr w:type="spellStart"/>
      <w:r>
        <w:rPr>
          <w:rFonts w:ascii="Arial" w:hAnsi="Arial" w:cs="Arial"/>
          <w:color w:val="6A707B"/>
        </w:rPr>
        <w:t>Vladslostraat</w:t>
      </w:r>
      <w:proofErr w:type="spellEnd"/>
      <w:r>
        <w:rPr>
          <w:rFonts w:ascii="Arial" w:hAnsi="Arial" w:cs="Arial"/>
          <w:color w:val="6A707B"/>
        </w:rPr>
        <w:t xml:space="preserve"> 31 - </w:t>
      </w:r>
      <w:r w:rsidRPr="00977A07">
        <w:rPr>
          <w:rFonts w:ascii="Arial" w:hAnsi="Arial" w:cs="Arial"/>
          <w:color w:val="6A707B"/>
        </w:rPr>
        <w:t>8600 DIKSMUIDE (</w:t>
      </w:r>
      <w:proofErr w:type="spellStart"/>
      <w:r w:rsidRPr="00977A07">
        <w:rPr>
          <w:rFonts w:ascii="Arial" w:hAnsi="Arial" w:cs="Arial"/>
          <w:color w:val="6A707B"/>
        </w:rPr>
        <w:t>Vladslo</w:t>
      </w:r>
      <w:proofErr w:type="spellEnd"/>
      <w:r w:rsidRPr="00977A07">
        <w:rPr>
          <w:rFonts w:ascii="Arial" w:hAnsi="Arial" w:cs="Arial"/>
          <w:color w:val="6A707B"/>
        </w:rPr>
        <w:t>)</w:t>
      </w:r>
    </w:p>
    <w:p w:rsidR="00977A07" w:rsidRDefault="00977A07" w:rsidP="00977A07">
      <w:pPr>
        <w:rPr>
          <w:rFonts w:ascii="Arial" w:hAnsi="Arial" w:cs="Arial"/>
          <w:color w:val="6A707B"/>
        </w:rPr>
      </w:pPr>
    </w:p>
    <w:p w:rsidR="00977A07" w:rsidRPr="00977A07" w:rsidRDefault="00977A07" w:rsidP="00977A07">
      <w:pPr>
        <w:spacing w:after="165" w:line="396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</w:pPr>
      <w:r w:rsidRPr="00977A07">
        <w:rPr>
          <w:rFonts w:ascii="Arial" w:eastAsia="Times New Roman" w:hAnsi="Arial" w:cs="Arial"/>
          <w:color w:val="000000"/>
          <w:sz w:val="24"/>
          <w:szCs w:val="24"/>
          <w:u w:val="single"/>
          <w:lang w:eastAsia="nl-BE"/>
        </w:rPr>
        <w:t>Hoe solliciteren?</w:t>
      </w:r>
    </w:p>
    <w:p w:rsidR="00977A07" w:rsidRDefault="00977A07" w:rsidP="00977A07">
      <w:pPr>
        <w:spacing w:after="0" w:line="240" w:lineRule="auto"/>
        <w:rPr>
          <w:rFonts w:ascii="Arial" w:hAnsi="Arial" w:cs="Arial"/>
          <w:color w:val="6A707B"/>
        </w:rPr>
      </w:pPr>
      <w:r>
        <w:rPr>
          <w:rFonts w:ascii="Arial" w:hAnsi="Arial" w:cs="Arial"/>
          <w:color w:val="6A707B"/>
        </w:rPr>
        <w:t>Met CV, via mail</w:t>
      </w:r>
      <w:r w:rsidR="00E40D64">
        <w:rPr>
          <w:rFonts w:ascii="Arial" w:hAnsi="Arial" w:cs="Arial"/>
          <w:color w:val="6A707B"/>
        </w:rPr>
        <w:t xml:space="preserve"> naar</w:t>
      </w:r>
      <w:r>
        <w:rPr>
          <w:rFonts w:ascii="Arial" w:hAnsi="Arial" w:cs="Arial"/>
          <w:color w:val="6A707B"/>
        </w:rPr>
        <w:t xml:space="preserve"> </w:t>
      </w:r>
      <w:hyperlink r:id="rId9" w:history="1">
        <w:r w:rsidRPr="00DA0CC0">
          <w:rPr>
            <w:rStyle w:val="Hyperlink"/>
            <w:rFonts w:ascii="Arial" w:hAnsi="Arial" w:cs="Arial"/>
          </w:rPr>
          <w:t>info@dirkherrewyn.be</w:t>
        </w:r>
      </w:hyperlink>
      <w:r>
        <w:rPr>
          <w:rFonts w:ascii="Arial" w:hAnsi="Arial" w:cs="Arial"/>
          <w:color w:val="6A707B"/>
        </w:rPr>
        <w:t>; per tel. 0474/973407 – contact: Dirk Herrewyn</w:t>
      </w:r>
    </w:p>
    <w:p w:rsidR="00A2758E" w:rsidRDefault="00977A07" w:rsidP="00E40D64">
      <w:pPr>
        <w:spacing w:after="0" w:line="240" w:lineRule="auto"/>
      </w:pPr>
      <w:r>
        <w:rPr>
          <w:rFonts w:ascii="Arial" w:hAnsi="Arial" w:cs="Arial"/>
          <w:color w:val="6A707B"/>
        </w:rPr>
        <w:t>Persoonlijk aanmelden na afspraak.</w:t>
      </w:r>
    </w:p>
    <w:sectPr w:rsidR="00A2758E" w:rsidSect="00A2758E">
      <w:footerReference w:type="default" r:id="rId10"/>
      <w:pgSz w:w="11906" w:h="16838"/>
      <w:pgMar w:top="567" w:right="567" w:bottom="1134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F6" w:rsidRDefault="001355F6" w:rsidP="00A2758E">
      <w:pPr>
        <w:spacing w:after="0" w:line="240" w:lineRule="auto"/>
      </w:pPr>
      <w:r>
        <w:separator/>
      </w:r>
    </w:p>
  </w:endnote>
  <w:endnote w:type="continuationSeparator" w:id="0">
    <w:p w:rsidR="001355F6" w:rsidRDefault="001355F6" w:rsidP="00A2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8E" w:rsidRDefault="00A2758E">
    <w:pPr>
      <w:pStyle w:val="Voettekst"/>
      <w:pBdr>
        <w:bottom w:val="single" w:sz="6" w:space="1" w:color="auto"/>
      </w:pBdr>
    </w:pPr>
  </w:p>
  <w:p w:rsidR="00A2758E" w:rsidRDefault="00A2758E">
    <w:pPr>
      <w:pStyle w:val="Voettekst"/>
    </w:pPr>
    <w:r w:rsidRPr="00A2758E">
      <w:rPr>
        <w:b/>
        <w:sz w:val="24"/>
      </w:rPr>
      <w:ptab w:relativeTo="margin" w:alignment="center" w:leader="none"/>
    </w:r>
    <w:r w:rsidRPr="00A2758E">
      <w:rPr>
        <w:b/>
        <w:sz w:val="24"/>
      </w:rPr>
      <w:t xml:space="preserve">HERREWYN DIRK bvba – </w:t>
    </w:r>
    <w:proofErr w:type="spellStart"/>
    <w:r w:rsidRPr="00A2758E">
      <w:rPr>
        <w:b/>
        <w:sz w:val="24"/>
      </w:rPr>
      <w:t>Vladslostraat</w:t>
    </w:r>
    <w:proofErr w:type="spellEnd"/>
    <w:r w:rsidRPr="00A2758E">
      <w:rPr>
        <w:b/>
        <w:sz w:val="24"/>
      </w:rPr>
      <w:t xml:space="preserve"> 31 – 8600 </w:t>
    </w:r>
    <w:proofErr w:type="spellStart"/>
    <w:r w:rsidRPr="00A2758E">
      <w:rPr>
        <w:b/>
        <w:sz w:val="24"/>
      </w:rPr>
      <w:t>Vladslo</w:t>
    </w:r>
    <w:proofErr w:type="spellEnd"/>
    <w:r w:rsidRPr="00A2758E">
      <w:rPr>
        <w:b/>
        <w:sz w:val="24"/>
      </w:rPr>
      <w:t xml:space="preserve"> (Diksmuide)</w:t>
    </w:r>
  </w:p>
  <w:p w:rsidR="00A2758E" w:rsidRPr="00484F30" w:rsidRDefault="00A2758E">
    <w:pPr>
      <w:pStyle w:val="Voettekst"/>
    </w:pPr>
    <w:r>
      <w:ptab w:relativeTo="margin" w:alignment="center" w:leader="none"/>
    </w:r>
    <w:r>
      <w:t>Tel.: 051/505753 – Fax: 051/505582 –</w:t>
    </w:r>
    <w:r w:rsidR="00D03D92">
      <w:rPr>
        <w:rStyle w:val="Hyperlink"/>
        <w:u w:val="none"/>
      </w:rPr>
      <w:t xml:space="preserve"> </w:t>
    </w:r>
    <w:hyperlink r:id="rId1" w:history="1">
      <w:r w:rsidR="00484F30" w:rsidRPr="00DA0CC0">
        <w:rPr>
          <w:rStyle w:val="Hyperlink"/>
        </w:rPr>
        <w:t>info@dirkherrewyn.be</w:t>
      </w:r>
    </w:hyperlink>
    <w:r w:rsidR="00484F30" w:rsidRPr="00484F30">
      <w:rPr>
        <w:rStyle w:val="Hyperlink"/>
        <w:u w:val="none"/>
      </w:rPr>
      <w:t xml:space="preserve"> </w:t>
    </w:r>
    <w:r w:rsidR="00484F30">
      <w:rPr>
        <w:rStyle w:val="Hyperlink"/>
        <w:u w:val="none"/>
      </w:rPr>
      <w:t xml:space="preserve"> </w:t>
    </w:r>
    <w:r w:rsidR="00484F30" w:rsidRPr="00484F30">
      <w:rPr>
        <w:rStyle w:val="Hyperlink"/>
        <w:u w:val="none"/>
      </w:rPr>
      <w:t xml:space="preserve">– </w:t>
    </w:r>
    <w:r w:rsidR="00484F30">
      <w:rPr>
        <w:rStyle w:val="Hyperlink"/>
        <w:u w:val="none"/>
      </w:rPr>
      <w:t xml:space="preserve"> </w:t>
    </w:r>
    <w:r w:rsidR="00484F30" w:rsidRPr="00484F30">
      <w:rPr>
        <w:rStyle w:val="Hyperlink"/>
        <w:u w:val="none"/>
      </w:rPr>
      <w:t>www.dirkherrewyn.be</w:t>
    </w:r>
  </w:p>
  <w:p w:rsidR="00A2758E" w:rsidRPr="00484F30" w:rsidRDefault="00A2758E">
    <w:pPr>
      <w:pStyle w:val="Voettekst"/>
    </w:pPr>
    <w:r w:rsidRPr="00484F30">
      <w:ptab w:relativeTo="margin" w:alignment="center" w:leader="none"/>
    </w:r>
    <w:r w:rsidRPr="00484F30">
      <w:t>BTW BE0809.820.534 – RPR Veurne</w:t>
    </w:r>
  </w:p>
  <w:p w:rsidR="00A2758E" w:rsidRDefault="00A2758E">
    <w:pPr>
      <w:pStyle w:val="Voettekst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F6" w:rsidRDefault="001355F6" w:rsidP="00A2758E">
      <w:pPr>
        <w:spacing w:after="0" w:line="240" w:lineRule="auto"/>
      </w:pPr>
      <w:r>
        <w:separator/>
      </w:r>
    </w:p>
  </w:footnote>
  <w:footnote w:type="continuationSeparator" w:id="0">
    <w:p w:rsidR="001355F6" w:rsidRDefault="001355F6" w:rsidP="00A2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781E"/>
    <w:multiLevelType w:val="multilevel"/>
    <w:tmpl w:val="DF0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93715"/>
    <w:multiLevelType w:val="multilevel"/>
    <w:tmpl w:val="B1D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5556E"/>
    <w:multiLevelType w:val="multilevel"/>
    <w:tmpl w:val="5710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65F89"/>
    <w:multiLevelType w:val="multilevel"/>
    <w:tmpl w:val="C25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3711D"/>
    <w:multiLevelType w:val="multilevel"/>
    <w:tmpl w:val="6BA6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17DF5"/>
    <w:multiLevelType w:val="multilevel"/>
    <w:tmpl w:val="D164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8E"/>
    <w:rsid w:val="001355F6"/>
    <w:rsid w:val="001757E9"/>
    <w:rsid w:val="00261CAC"/>
    <w:rsid w:val="00354F78"/>
    <w:rsid w:val="00482849"/>
    <w:rsid w:val="00484F30"/>
    <w:rsid w:val="00493F51"/>
    <w:rsid w:val="004B0DFA"/>
    <w:rsid w:val="004C1866"/>
    <w:rsid w:val="004C4955"/>
    <w:rsid w:val="00840017"/>
    <w:rsid w:val="00884918"/>
    <w:rsid w:val="00977A07"/>
    <w:rsid w:val="00A2758E"/>
    <w:rsid w:val="00AF1D5D"/>
    <w:rsid w:val="00B62C6B"/>
    <w:rsid w:val="00D03D92"/>
    <w:rsid w:val="00E4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13778-0E34-41A4-AF6E-77B3E572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semiHidden/>
    <w:unhideWhenUsed/>
    <w:qFormat/>
    <w:rsid w:val="00977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758E"/>
  </w:style>
  <w:style w:type="paragraph" w:styleId="Voettekst">
    <w:name w:val="footer"/>
    <w:basedOn w:val="Standaard"/>
    <w:link w:val="VoettekstChar"/>
    <w:uiPriority w:val="99"/>
    <w:unhideWhenUsed/>
    <w:rsid w:val="00A2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758E"/>
  </w:style>
  <w:style w:type="character" w:styleId="Hyperlink">
    <w:name w:val="Hyperlink"/>
    <w:basedOn w:val="Standaardalinea-lettertype"/>
    <w:uiPriority w:val="99"/>
    <w:unhideWhenUsed/>
    <w:rsid w:val="00A2758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77A07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0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0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irkherrewy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rkherrewy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665A-CF64-4D25-916E-CE49CF30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oudezeune</dc:creator>
  <cp:keywords/>
  <dc:description/>
  <cp:lastModifiedBy>Luc Maddens</cp:lastModifiedBy>
  <cp:revision>2</cp:revision>
  <cp:lastPrinted>2019-01-08T09:39:00Z</cp:lastPrinted>
  <dcterms:created xsi:type="dcterms:W3CDTF">2019-01-08T10:49:00Z</dcterms:created>
  <dcterms:modified xsi:type="dcterms:W3CDTF">2019-01-08T10:49:00Z</dcterms:modified>
</cp:coreProperties>
</file>